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B03843" w:rsidRDefault="00CE6EEA" w:rsidP="00B03843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5D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="004D26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ыполнение </w:t>
            </w:r>
            <w:r w:rsidR="00B038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бот по восстановлению ЛКП конструкций АО объектов </w:t>
            </w:r>
            <w:r w:rsidR="00B0384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B038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 городе Ташкент и Ташкентской области. </w:t>
            </w:r>
          </w:p>
        </w:tc>
      </w:tr>
    </w:tbl>
    <w:p w:rsidR="00595551" w:rsidRPr="00E80796" w:rsidRDefault="00ED30B9" w:rsidP="00925E86">
      <w:pPr>
        <w:tabs>
          <w:tab w:val="left" w:pos="709"/>
          <w:tab w:val="left" w:pos="1276"/>
          <w:tab w:val="left" w:pos="9165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  <w:r w:rsidR="00925E86">
        <w:rPr>
          <w:b/>
          <w:sz w:val="22"/>
          <w:szCs w:val="22"/>
        </w:rPr>
        <w:tab/>
      </w:r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mail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D311E8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 xml:space="preserve">Матыцин </w:t>
            </w:r>
            <w:r w:rsidRPr="00D311E8">
              <w:rPr>
                <w:color w:val="1802BE"/>
                <w:sz w:val="22"/>
                <w:szCs w:val="22"/>
              </w:rPr>
              <w:t>Андрей Николае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Pr="004B2634">
                <w:rPr>
                  <w:rStyle w:val="af7"/>
                </w:rPr>
                <w:t>amaticin@mobi.uz</w:t>
              </w:r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D311E8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D311E8">
              <w:rPr>
                <w:color w:val="1802BE"/>
                <w:sz w:val="22"/>
                <w:szCs w:val="22"/>
              </w:rPr>
              <w:t>18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285C69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Инагамова Ольга Олеговна</w:t>
            </w:r>
            <w:r w:rsidR="00D266CC" w:rsidRPr="00D266CC">
              <w:rPr>
                <w:color w:val="1802BE"/>
                <w:sz w:val="22"/>
                <w:szCs w:val="22"/>
              </w:rPr>
              <w:t xml:space="preserve">,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285C69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285C69">
              <w:rPr>
                <w:color w:val="0000CC"/>
                <w:sz w:val="22"/>
                <w:szCs w:val="22"/>
              </w:rPr>
              <w:t>16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285C69">
              <w:rPr>
                <w:color w:val="0000CC"/>
                <w:sz w:val="22"/>
                <w:szCs w:val="22"/>
              </w:rPr>
              <w:t xml:space="preserve">апреля </w:t>
            </w:r>
            <w:r w:rsidR="00933424" w:rsidRPr="00E80796">
              <w:rPr>
                <w:color w:val="0000CC"/>
                <w:sz w:val="22"/>
                <w:szCs w:val="22"/>
              </w:rPr>
              <w:t>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mail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8A31F6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9221195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194E26" w:rsidRPr="00E80796" w:rsidTr="005F6033">
        <w:trPr>
          <w:trHeight w:val="716"/>
        </w:trPr>
        <w:tc>
          <w:tcPr>
            <w:tcW w:w="10348" w:type="dxa"/>
            <w:tcBorders>
              <w:left w:val="single" w:sz="4" w:space="0" w:color="auto"/>
            </w:tcBorders>
          </w:tcPr>
          <w:p w:rsidR="00194E26" w:rsidRPr="00E80796" w:rsidRDefault="00194E26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194E26" w:rsidRPr="00E80796" w:rsidRDefault="008A31F6" w:rsidP="00390E6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9221196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390E6D">
        <w:trPr>
          <w:trHeight w:val="467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bookmarkStart w:id="38" w:name="_GoBack"/>
            <w:bookmarkEnd w:id="38"/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9" w:name="_MON_1659426790"/>
        <w:bookmarkStart w:id="40" w:name="_MON_1472455390"/>
        <w:bookmarkStart w:id="41" w:name="_MON_1473708655"/>
        <w:bookmarkStart w:id="42" w:name="_MON_1473708732"/>
        <w:bookmarkStart w:id="43" w:name="_MON_1477576196"/>
        <w:bookmarkEnd w:id="39"/>
        <w:bookmarkEnd w:id="40"/>
        <w:bookmarkEnd w:id="41"/>
        <w:bookmarkEnd w:id="42"/>
        <w:bookmarkEnd w:id="43"/>
        <w:bookmarkStart w:id="44" w:name="_MON_1479836854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A469ED" w:rsidRDefault="00DF2249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14" o:title=""/>
                </v:shape>
                <o:OLEObject Type="Embed" ProgID="Word.Document.12" ShapeID="_x0000_i1032" DrawAspect="Icon" ObjectID="_1679221197" r:id="rId15">
                  <o:FieldCodes>\s</o:FieldCodes>
                </o:OLEObject>
              </w:object>
            </w:r>
            <w:bookmarkStart w:id="45" w:name="_MON_1472536779"/>
            <w:bookmarkEnd w:id="45"/>
          </w:p>
          <w:bookmarkStart w:id="46" w:name="_MON_1659428508"/>
          <w:bookmarkEnd w:id="46"/>
          <w:p w:rsidR="00746AF1" w:rsidRPr="00390E6D" w:rsidRDefault="00226DE3" w:rsidP="00390E6D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16" o:title=""/>
                </v:shape>
                <o:OLEObject Type="Embed" ProgID="Word.Document.12" ShapeID="_x0000_i1033" DrawAspect="Icon" ObjectID="_1679221198" r:id="rId17">
                  <o:FieldCodes>\s</o:FieldCodes>
                </o:OLEObject>
              </w:object>
            </w:r>
            <w:bookmarkStart w:id="47" w:name="_MON_1663400463"/>
            <w:bookmarkEnd w:id="47"/>
            <w:r w:rsidR="00607418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4" type="#_x0000_t75" style="width:76.5pt;height:49.5pt" o:ole="">
                  <v:imagedata r:id="rId18" o:title=""/>
                </v:shape>
                <o:OLEObject Type="Embed" ProgID="Word.Document.12" ShapeID="_x0000_i1034" DrawAspect="Icon" ObjectID="_1679221199" r:id="rId19">
                  <o:FieldCodes>\s</o:FieldCodes>
                </o:OLEObject>
              </w:object>
            </w:r>
            <w:bookmarkStart w:id="48" w:name="_MON_1663400494"/>
            <w:bookmarkEnd w:id="48"/>
            <w:r w:rsidR="00027D87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5" type="#_x0000_t75" style="width:76.5pt;height:49.5pt" o:ole="">
                  <v:imagedata r:id="rId20" o:title=""/>
                </v:shape>
                <o:OLEObject Type="Embed" ProgID="Word.Document.12" ShapeID="_x0000_i1035" DrawAspect="Icon" ObjectID="_1679221200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659426835"/>
        <w:bookmarkStart w:id="50" w:name="_MON_1659438215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Start w:id="59" w:name="_MON_1473709132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77576528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C72547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22" o:title=""/>
                </v:shape>
                <o:OLEObject Type="Embed" ProgID="Word.Document.12" ShapeID="_x0000_i1027" DrawAspect="Icon" ObjectID="_1679221201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64A9" w:rsidRPr="00194E26" w:rsidRDefault="003C64A9" w:rsidP="008413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6189D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6189D" w:rsidRPr="005348B5" w:rsidRDefault="0096189D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я на проведение </w:t>
            </w:r>
            <w:r w:rsidR="005348B5">
              <w:rPr>
                <w:sz w:val="22"/>
                <w:szCs w:val="20"/>
              </w:rPr>
              <w:t>высотных работ методом промышленного</w:t>
            </w:r>
            <w:r>
              <w:rPr>
                <w:sz w:val="22"/>
                <w:szCs w:val="20"/>
              </w:rPr>
              <w:t xml:space="preserve"> альпинизма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28" type="#_x0000_t75" style="width:76.5pt;height:49.5pt" o:ole="">
                  <v:imagedata r:id="rId24" o:title=""/>
                </v:shape>
                <o:OLEObject Type="Embed" ProgID="Word.Document.8" ShapeID="_x0000_i1028" DrawAspect="Icon" ObjectID="_1679221202" r:id="rId25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59426868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26" o:title=""/>
                </v:shape>
                <o:OLEObject Type="Embed" ProgID="Word.Template.12" ShapeID="_x0000_i1029" DrawAspect="Icon" ObjectID="_1679221203" r:id="rId27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390202538"/>
        <w:bookmarkStart w:id="64" w:name="_MON_1388906115"/>
        <w:bookmarkStart w:id="65" w:name="_MON_1659439431"/>
        <w:bookmarkStart w:id="66" w:name="_MON_1472456406"/>
        <w:bookmarkStart w:id="67" w:name="_MON_1473709799"/>
        <w:bookmarkStart w:id="68" w:name="_MON_1477576597"/>
        <w:bookmarkStart w:id="69" w:name="_MON_1480071085"/>
        <w:bookmarkStart w:id="70" w:name="_MON_1388934720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1" w:name="_MON_1388934974"/>
        <w:bookmarkEnd w:id="71"/>
        <w:tc>
          <w:tcPr>
            <w:tcW w:w="1755" w:type="dxa"/>
            <w:shd w:val="pct10" w:color="auto" w:fill="auto"/>
          </w:tcPr>
          <w:p w:rsidR="00C320E8" w:rsidRPr="00462433" w:rsidRDefault="00390E6D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1" type="#_x0000_t75" style="width:79.5pt;height:51.75pt" o:ole="">
                  <v:imagedata r:id="rId28" o:title=""/>
                </v:shape>
                <o:OLEObject Type="Embed" ProgID="Word.Document.12" ShapeID="_x0000_i1031" DrawAspect="Icon" ObjectID="_1679221204" r:id="rId29">
                  <o:FieldCodes>\s</o:FieldCodes>
                </o:OLEObject>
              </w:object>
            </w:r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lastRenderedPageBreak/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0C0EC0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0" type="#_x0000_t75" style="width:76.5pt;height:49.5pt" o:ole="">
                  <v:imagedata r:id="rId30" o:title=""/>
                </v:shape>
                <o:OLEObject Type="Embed" ProgID="AcroExch.Document.DC" ShapeID="_x0000_i1030" DrawAspect="Icon" ObjectID="_1679221205" r:id="rId31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CB" w:rsidRDefault="00FC3ACB">
      <w:r>
        <w:separator/>
      </w:r>
    </w:p>
  </w:endnote>
  <w:endnote w:type="continuationSeparator" w:id="0">
    <w:p w:rsidR="00FC3ACB" w:rsidRDefault="00F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>100000, г. Ташкент, ул. А. Темура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390E6D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390E6D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CB" w:rsidRDefault="00FC3ACB">
      <w:r>
        <w:separator/>
      </w:r>
    </w:p>
  </w:footnote>
  <w:footnote w:type="continuationSeparator" w:id="0">
    <w:p w:rsidR="00FC3ACB" w:rsidRDefault="00FC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27DBE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1CC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EC0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497"/>
    <w:rsid w:val="000D4EDD"/>
    <w:rsid w:val="000D511E"/>
    <w:rsid w:val="000E012D"/>
    <w:rsid w:val="000E0EAD"/>
    <w:rsid w:val="000E182D"/>
    <w:rsid w:val="000E1EDE"/>
    <w:rsid w:val="000E1F99"/>
    <w:rsid w:val="000E2896"/>
    <w:rsid w:val="000E4C86"/>
    <w:rsid w:val="000E4E90"/>
    <w:rsid w:val="000E5F95"/>
    <w:rsid w:val="000E7B58"/>
    <w:rsid w:val="000F03DC"/>
    <w:rsid w:val="000F05C9"/>
    <w:rsid w:val="000F11CD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831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4E26"/>
    <w:rsid w:val="00196564"/>
    <w:rsid w:val="00197433"/>
    <w:rsid w:val="001A0BAB"/>
    <w:rsid w:val="001A1838"/>
    <w:rsid w:val="001A1B15"/>
    <w:rsid w:val="001A42E3"/>
    <w:rsid w:val="001A674C"/>
    <w:rsid w:val="001A7A58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2B39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1799E"/>
    <w:rsid w:val="00220082"/>
    <w:rsid w:val="00221A6A"/>
    <w:rsid w:val="002220DD"/>
    <w:rsid w:val="00223311"/>
    <w:rsid w:val="0022500B"/>
    <w:rsid w:val="002251DD"/>
    <w:rsid w:val="00225A1F"/>
    <w:rsid w:val="002267EB"/>
    <w:rsid w:val="00226A1D"/>
    <w:rsid w:val="00226DE3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1387"/>
    <w:rsid w:val="00272C7E"/>
    <w:rsid w:val="00273090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69"/>
    <w:rsid w:val="00285CC7"/>
    <w:rsid w:val="00287DD3"/>
    <w:rsid w:val="00290C4F"/>
    <w:rsid w:val="00291786"/>
    <w:rsid w:val="00292107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0BC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01A"/>
    <w:rsid w:val="00320267"/>
    <w:rsid w:val="0032070A"/>
    <w:rsid w:val="00320AC7"/>
    <w:rsid w:val="00320ADF"/>
    <w:rsid w:val="0032289D"/>
    <w:rsid w:val="003235E1"/>
    <w:rsid w:val="003245F3"/>
    <w:rsid w:val="00327D2A"/>
    <w:rsid w:val="00331312"/>
    <w:rsid w:val="0033131E"/>
    <w:rsid w:val="003313EF"/>
    <w:rsid w:val="00331D13"/>
    <w:rsid w:val="0033291A"/>
    <w:rsid w:val="00332E24"/>
    <w:rsid w:val="00332F93"/>
    <w:rsid w:val="0033334C"/>
    <w:rsid w:val="00333D8A"/>
    <w:rsid w:val="00334CD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748C"/>
    <w:rsid w:val="00380227"/>
    <w:rsid w:val="00382D0B"/>
    <w:rsid w:val="0038456A"/>
    <w:rsid w:val="00385B3D"/>
    <w:rsid w:val="00386A5B"/>
    <w:rsid w:val="00386BAE"/>
    <w:rsid w:val="00387C6C"/>
    <w:rsid w:val="00390235"/>
    <w:rsid w:val="00390A95"/>
    <w:rsid w:val="00390E6D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6BD6"/>
    <w:rsid w:val="003F774F"/>
    <w:rsid w:val="00402248"/>
    <w:rsid w:val="00403F0E"/>
    <w:rsid w:val="00404524"/>
    <w:rsid w:val="00405303"/>
    <w:rsid w:val="004056B1"/>
    <w:rsid w:val="0040680F"/>
    <w:rsid w:val="00406AD1"/>
    <w:rsid w:val="00410665"/>
    <w:rsid w:val="00411CDB"/>
    <w:rsid w:val="00412599"/>
    <w:rsid w:val="004138EA"/>
    <w:rsid w:val="0041511A"/>
    <w:rsid w:val="004158B4"/>
    <w:rsid w:val="004169AB"/>
    <w:rsid w:val="00416ABA"/>
    <w:rsid w:val="00417084"/>
    <w:rsid w:val="00417C5B"/>
    <w:rsid w:val="00420814"/>
    <w:rsid w:val="00421410"/>
    <w:rsid w:val="004241A2"/>
    <w:rsid w:val="0042445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47E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08D9"/>
    <w:rsid w:val="00491CDA"/>
    <w:rsid w:val="004926FF"/>
    <w:rsid w:val="00492A10"/>
    <w:rsid w:val="004935B9"/>
    <w:rsid w:val="00493AF0"/>
    <w:rsid w:val="004948FD"/>
    <w:rsid w:val="00494ECB"/>
    <w:rsid w:val="00495079"/>
    <w:rsid w:val="00495DCE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5776"/>
    <w:rsid w:val="004B63A2"/>
    <w:rsid w:val="004B692B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66B"/>
    <w:rsid w:val="004D2709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1953"/>
    <w:rsid w:val="00532922"/>
    <w:rsid w:val="005337E0"/>
    <w:rsid w:val="005348B5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0E3F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D0031"/>
    <w:rsid w:val="005D0D92"/>
    <w:rsid w:val="005D0DCE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AC8"/>
    <w:rsid w:val="005F463D"/>
    <w:rsid w:val="005F5252"/>
    <w:rsid w:val="005F5A8C"/>
    <w:rsid w:val="005F7EF7"/>
    <w:rsid w:val="00602267"/>
    <w:rsid w:val="00602512"/>
    <w:rsid w:val="00602AB3"/>
    <w:rsid w:val="0060403F"/>
    <w:rsid w:val="0060643D"/>
    <w:rsid w:val="00607418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381D"/>
    <w:rsid w:val="006440A5"/>
    <w:rsid w:val="00645C1D"/>
    <w:rsid w:val="00646AE6"/>
    <w:rsid w:val="00652CA4"/>
    <w:rsid w:val="00653508"/>
    <w:rsid w:val="00655125"/>
    <w:rsid w:val="00655B32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1DC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9AA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0AB4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4A12"/>
    <w:rsid w:val="007865AF"/>
    <w:rsid w:val="00786C3D"/>
    <w:rsid w:val="0079261E"/>
    <w:rsid w:val="00792871"/>
    <w:rsid w:val="0079305A"/>
    <w:rsid w:val="00794E12"/>
    <w:rsid w:val="0079526F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261D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1382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56D3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F6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847"/>
    <w:rsid w:val="00921BB2"/>
    <w:rsid w:val="00921DE9"/>
    <w:rsid w:val="009224FD"/>
    <w:rsid w:val="00923925"/>
    <w:rsid w:val="00923F74"/>
    <w:rsid w:val="0092490B"/>
    <w:rsid w:val="00925BB2"/>
    <w:rsid w:val="00925E86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2EC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189D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602F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2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9F61A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2C4C"/>
    <w:rsid w:val="00AE3039"/>
    <w:rsid w:val="00AE3685"/>
    <w:rsid w:val="00AE3A67"/>
    <w:rsid w:val="00AE5DBB"/>
    <w:rsid w:val="00AE6978"/>
    <w:rsid w:val="00AE6AD5"/>
    <w:rsid w:val="00AF0E11"/>
    <w:rsid w:val="00AF127D"/>
    <w:rsid w:val="00AF1D7A"/>
    <w:rsid w:val="00AF2565"/>
    <w:rsid w:val="00AF4AE7"/>
    <w:rsid w:val="00AF4BDA"/>
    <w:rsid w:val="00AF5AFD"/>
    <w:rsid w:val="00AF6055"/>
    <w:rsid w:val="00B019C5"/>
    <w:rsid w:val="00B02A77"/>
    <w:rsid w:val="00B0371A"/>
    <w:rsid w:val="00B03843"/>
    <w:rsid w:val="00B03B40"/>
    <w:rsid w:val="00B0426C"/>
    <w:rsid w:val="00B043D7"/>
    <w:rsid w:val="00B04EA6"/>
    <w:rsid w:val="00B051F5"/>
    <w:rsid w:val="00B06322"/>
    <w:rsid w:val="00B06EC5"/>
    <w:rsid w:val="00B076DA"/>
    <w:rsid w:val="00B07BB7"/>
    <w:rsid w:val="00B07F18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4F28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66BD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2D34"/>
    <w:rsid w:val="00BC33BC"/>
    <w:rsid w:val="00BC436D"/>
    <w:rsid w:val="00BC6978"/>
    <w:rsid w:val="00BC79CE"/>
    <w:rsid w:val="00BD0E4E"/>
    <w:rsid w:val="00BD1597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6006"/>
    <w:rsid w:val="00C171F8"/>
    <w:rsid w:val="00C17CF6"/>
    <w:rsid w:val="00C17F6E"/>
    <w:rsid w:val="00C20C79"/>
    <w:rsid w:val="00C21468"/>
    <w:rsid w:val="00C227FF"/>
    <w:rsid w:val="00C228C8"/>
    <w:rsid w:val="00C22911"/>
    <w:rsid w:val="00C2294F"/>
    <w:rsid w:val="00C22FED"/>
    <w:rsid w:val="00C23820"/>
    <w:rsid w:val="00C241D6"/>
    <w:rsid w:val="00C24473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39D0"/>
    <w:rsid w:val="00C64294"/>
    <w:rsid w:val="00C647C6"/>
    <w:rsid w:val="00C64B4E"/>
    <w:rsid w:val="00C653AC"/>
    <w:rsid w:val="00C65BDC"/>
    <w:rsid w:val="00C704E8"/>
    <w:rsid w:val="00C705FC"/>
    <w:rsid w:val="00C71EE1"/>
    <w:rsid w:val="00C72547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0A0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89E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3EA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1E8"/>
    <w:rsid w:val="00D31977"/>
    <w:rsid w:val="00D31BB7"/>
    <w:rsid w:val="00D324C2"/>
    <w:rsid w:val="00D33008"/>
    <w:rsid w:val="00D3313F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97D73"/>
    <w:rsid w:val="00DA09BC"/>
    <w:rsid w:val="00DA2A5F"/>
    <w:rsid w:val="00DA2CD4"/>
    <w:rsid w:val="00DA35D6"/>
    <w:rsid w:val="00DA524A"/>
    <w:rsid w:val="00DA5ED1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5C50"/>
    <w:rsid w:val="00DE6C31"/>
    <w:rsid w:val="00DF0C16"/>
    <w:rsid w:val="00DF0E15"/>
    <w:rsid w:val="00DF145C"/>
    <w:rsid w:val="00DF2249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66E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50"/>
    <w:rsid w:val="00E161B0"/>
    <w:rsid w:val="00E16272"/>
    <w:rsid w:val="00E16A65"/>
    <w:rsid w:val="00E24E40"/>
    <w:rsid w:val="00E24F2F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09D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47F2B"/>
    <w:rsid w:val="00F500FC"/>
    <w:rsid w:val="00F50570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661A2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1FD8"/>
    <w:rsid w:val="00FC2804"/>
    <w:rsid w:val="00FC2FE9"/>
    <w:rsid w:val="00FC31A6"/>
    <w:rsid w:val="00FC36FD"/>
    <w:rsid w:val="00FC3ACB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tic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1.doc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Microsoft_Word7.dot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B4AE-6647-448D-A887-863DA33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5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44</cp:revision>
  <cp:lastPrinted>2012-10-16T11:07:00Z</cp:lastPrinted>
  <dcterms:created xsi:type="dcterms:W3CDTF">2021-03-02T06:27:00Z</dcterms:created>
  <dcterms:modified xsi:type="dcterms:W3CDTF">2021-04-06T08:32:00Z</dcterms:modified>
</cp:coreProperties>
</file>